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61A0" w14:textId="424979ED" w:rsidR="00CA4C90" w:rsidRDefault="00901064" w:rsidP="003F2025">
      <w:pPr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E027D2">
        <w:rPr>
          <w:sz w:val="22"/>
          <w:szCs w:val="22"/>
        </w:rPr>
        <w:t xml:space="preserve"> </w:t>
      </w:r>
      <w:r>
        <w:rPr>
          <w:sz w:val="22"/>
          <w:szCs w:val="22"/>
        </w:rPr>
        <w:t>B.82.</w:t>
      </w:r>
    </w:p>
    <w:p w14:paraId="5B5E2A70" w14:textId="77777777" w:rsidR="00CA4C90" w:rsidRDefault="00CA4C90" w:rsidP="003F2025">
      <w:pPr>
        <w:rPr>
          <w:sz w:val="22"/>
          <w:szCs w:val="22"/>
        </w:rPr>
      </w:pPr>
    </w:p>
    <w:p w14:paraId="468EF982" w14:textId="55C651ED" w:rsidR="00CA4C90" w:rsidRDefault="00901064">
      <w:pPr>
        <w:spacing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LECZENIE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JENTÓW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IĘŻKĄ,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KTYWNĄ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ACIĄ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ONDYLOARTROPATII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pA</w:t>
      </w:r>
      <w:proofErr w:type="spellEnd"/>
      <w:r>
        <w:rPr>
          <w:b/>
          <w:sz w:val="28"/>
          <w:szCs w:val="28"/>
        </w:rPr>
        <w:t>)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EZ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MIAN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OGRAFICZNYCH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ARAKTERYSTYCZNYCH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LA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ZSK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CD-10</w:t>
      </w:r>
      <w:r w:rsidR="00E02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46.8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7"/>
        <w:gridCol w:w="4364"/>
        <w:gridCol w:w="4367"/>
      </w:tblGrid>
      <w:tr w:rsidR="00CA4C90" w:rsidRPr="003F2025" w14:paraId="7B7A7741" w14:textId="77777777" w:rsidTr="00E027D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BC80" w14:textId="5F68C356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ZAKRES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ŚWIADCZENIA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GWARANTOWANEGO</w:t>
            </w:r>
          </w:p>
        </w:tc>
      </w:tr>
      <w:tr w:rsidR="00CA4C90" w:rsidRPr="003F2025" w14:paraId="07DCEEC6" w14:textId="77777777" w:rsidTr="00E027D2">
        <w:trPr>
          <w:trHeight w:val="567"/>
        </w:trPr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DE317" w14:textId="77777777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DA12D" w14:textId="2E545EB3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SCHEMAT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DAWKOWANIA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LEKÓW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br/>
              <w:t>W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D218C" w14:textId="72EE18BB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BADANIA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DIAGNOSTYCZNE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WYKONYWANE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W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RAMACH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OGRAMU</w:t>
            </w:r>
          </w:p>
        </w:tc>
      </w:tr>
      <w:tr w:rsidR="00CA4C90" w:rsidRPr="003F2025" w14:paraId="44F8E75B" w14:textId="77777777" w:rsidTr="00E027D2">
        <w:trPr>
          <w:trHeight w:val="20"/>
        </w:trPr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0DF85" w14:textId="15AA705F" w:rsidR="00CA4C90" w:rsidRPr="003F2025" w:rsidRDefault="00E027D2" w:rsidP="00E027D2">
            <w:pPr>
              <w:pStyle w:val="Tekstpodstawowywcity"/>
              <w:spacing w:before="120" w:after="60"/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 </w:t>
            </w:r>
            <w:r w:rsidR="00901064" w:rsidRPr="003F2025">
              <w:rPr>
                <w:b/>
                <w:sz w:val="20"/>
                <w:szCs w:val="20"/>
              </w:rPr>
              <w:t>Kryteri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kwalifikacji</w:t>
            </w:r>
          </w:p>
          <w:p w14:paraId="1F4BD6FF" w14:textId="3659D1CC" w:rsidR="00CA4C90" w:rsidRDefault="00901064" w:rsidP="00E027D2">
            <w:pPr>
              <w:pStyle w:val="Tekstpodstawowywcity"/>
              <w:numPr>
                <w:ilvl w:val="0"/>
                <w:numId w:val="26"/>
              </w:numPr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odczas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ierwsz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walifik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skazan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ział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cept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średnictw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plik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MP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ół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umatycznych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oływa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ezes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odow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undusz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drowia.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as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ualiz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plik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MPT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puszc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ział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staw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cept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umatycznych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osó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średnictw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plik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MPT.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adto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znaczon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ział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dywidual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w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yżej.</w:t>
            </w:r>
          </w:p>
          <w:p w14:paraId="2ED24312" w14:textId="77777777" w:rsidR="00E027D2" w:rsidRPr="003F2025" w:rsidRDefault="00E027D2" w:rsidP="00E027D2">
            <w:pPr>
              <w:pStyle w:val="Tekstpodstawowywcity"/>
              <w:spacing w:after="60"/>
              <w:ind w:left="227"/>
              <w:jc w:val="both"/>
              <w:rPr>
                <w:sz w:val="20"/>
                <w:szCs w:val="20"/>
              </w:rPr>
            </w:pPr>
          </w:p>
          <w:p w14:paraId="3B83BAC5" w14:textId="3FF7EC64" w:rsidR="00CA4C90" w:rsidRPr="003F2025" w:rsidRDefault="00901064" w:rsidP="00E027D2">
            <w:pPr>
              <w:pStyle w:val="Tekstpodstawowywcity"/>
              <w:numPr>
                <w:ilvl w:val="0"/>
                <w:numId w:val="26"/>
              </w:numPr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walifikuj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:</w:t>
            </w:r>
          </w:p>
          <w:p w14:paraId="47A0F201" w14:textId="6297B3F3" w:rsidR="00CA4C90" w:rsidRPr="003F2025" w:rsidRDefault="00901064" w:rsidP="00E027D2">
            <w:pPr>
              <w:pStyle w:val="Akapitzlist"/>
              <w:numPr>
                <w:ilvl w:val="1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wlekł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ól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zyż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wając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&gt;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3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esięc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jawie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d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5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.ż.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ec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zyżowo-biodr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da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zonans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gnetycz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MR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asycz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ia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diograficz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zyżowo-biodr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serwow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djęci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TG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ec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ntygen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HL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27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stalo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poznaniem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ondyloartropatii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poznaniem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ondyloatropatii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staw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yteri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asyfikacyjnych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A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g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SAS</w:t>
            </w:r>
            <w:r w:rsidR="00E027D2">
              <w:rPr>
                <w:sz w:val="20"/>
                <w:szCs w:val="20"/>
              </w:rPr>
              <w:t xml:space="preserve"> </w:t>
            </w:r>
          </w:p>
          <w:p w14:paraId="0470F36C" w14:textId="77777777" w:rsidR="00CA4C90" w:rsidRPr="003F2025" w:rsidRDefault="00901064" w:rsidP="00E027D2">
            <w:pPr>
              <w:pStyle w:val="Akapitzlist"/>
              <w:spacing w:after="60"/>
              <w:ind w:left="284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raz</w:t>
            </w:r>
          </w:p>
          <w:p w14:paraId="7C372EA7" w14:textId="5FD562EF" w:rsidR="00CA4C90" w:rsidRPr="003F2025" w:rsidRDefault="00901064" w:rsidP="00E027D2">
            <w:pPr>
              <w:pStyle w:val="Akapitzlist"/>
              <w:spacing w:after="60"/>
              <w:ind w:left="284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us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okumentowa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ra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ia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sie:</w:t>
            </w:r>
          </w:p>
          <w:p w14:paraId="6C05B440" w14:textId="29E58B17" w:rsidR="00CA4C90" w:rsidRPr="003F2025" w:rsidRDefault="00901064" w:rsidP="00E027D2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r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minując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ro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ęgosłup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sta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a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m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ó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steroid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ciwzapal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lejn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aż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daw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óż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asie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owa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ce;</w:t>
            </w:r>
          </w:p>
          <w:p w14:paraId="31E0F78F" w14:textId="7AFB0E00" w:rsidR="00CA4C90" w:rsidRPr="003F2025" w:rsidRDefault="00901064" w:rsidP="00E027D2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r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minując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ro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sta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a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m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om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yntetycznymi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wencjonalny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a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dyfikujący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ęp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:</w:t>
            </w:r>
          </w:p>
          <w:p w14:paraId="1E85E99D" w14:textId="1CFD6066" w:rsidR="00CA4C90" w:rsidRPr="003F2025" w:rsidRDefault="00901064" w:rsidP="00E027D2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025">
              <w:rPr>
                <w:sz w:val="20"/>
                <w:szCs w:val="20"/>
              </w:rPr>
              <w:t>sulfasalazyna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c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2-3g/dob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ej;</w:t>
            </w:r>
          </w:p>
          <w:p w14:paraId="125FFC83" w14:textId="56240D41" w:rsidR="00CA4C90" w:rsidRPr="003F2025" w:rsidRDefault="00901064" w:rsidP="00E027D2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025">
              <w:rPr>
                <w:sz w:val="20"/>
                <w:szCs w:val="20"/>
              </w:rPr>
              <w:t>metotreksat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c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25mg/tydzień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ej;</w:t>
            </w:r>
          </w:p>
          <w:p w14:paraId="0766E437" w14:textId="415CABB3" w:rsidR="00CA4C90" w:rsidRPr="00E027D2" w:rsidRDefault="00901064" w:rsidP="00E027D2">
            <w:pPr>
              <w:spacing w:after="60"/>
              <w:ind w:left="510"/>
              <w:jc w:val="both"/>
              <w:rPr>
                <w:sz w:val="20"/>
                <w:szCs w:val="20"/>
              </w:rPr>
            </w:pPr>
            <w:r w:rsidRPr="00E027D2">
              <w:rPr>
                <w:sz w:val="20"/>
                <w:szCs w:val="20"/>
              </w:rPr>
              <w:t>przez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okres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minimum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4miesięcy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każdym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oraz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po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niepowodzeniu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leczenia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co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najmniej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jednym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wstrzyknięciem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dostawowym</w:t>
            </w:r>
            <w:r w:rsidR="00E027D2" w:rsidRPr="00E027D2">
              <w:rPr>
                <w:sz w:val="20"/>
                <w:szCs w:val="20"/>
              </w:rPr>
              <w:t xml:space="preserve"> </w:t>
            </w:r>
            <w:proofErr w:type="spellStart"/>
            <w:r w:rsidRPr="00E027D2">
              <w:rPr>
                <w:sz w:val="20"/>
                <w:szCs w:val="20"/>
              </w:rPr>
              <w:t>glikokortykosteroidów</w:t>
            </w:r>
            <w:proofErr w:type="spellEnd"/>
            <w:r w:rsidRPr="00E027D2">
              <w:rPr>
                <w:sz w:val="20"/>
                <w:szCs w:val="20"/>
              </w:rPr>
              <w:t>;</w:t>
            </w:r>
          </w:p>
          <w:p w14:paraId="114DD56B" w14:textId="4ACA4768" w:rsidR="00CA4C90" w:rsidRPr="003F2025" w:rsidRDefault="00901064" w:rsidP="00E027D2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r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ie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sta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a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m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ó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steroid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ciwzapal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lejn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aż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daw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óż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asie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owa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c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dnokrot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ejscow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nia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glikokortykosteroidów</w:t>
            </w:r>
            <w:proofErr w:type="spellEnd"/>
            <w:r w:rsidRPr="003F2025">
              <w:rPr>
                <w:sz w:val="20"/>
                <w:szCs w:val="20"/>
              </w:rPr>
              <w:t>.</w:t>
            </w:r>
          </w:p>
          <w:p w14:paraId="72012FA0" w14:textId="77777777" w:rsidR="00CA4C90" w:rsidRPr="003F2025" w:rsidRDefault="00901064" w:rsidP="001C5FD7">
            <w:pPr>
              <w:pStyle w:val="Akapitzlist"/>
              <w:spacing w:after="60"/>
              <w:ind w:left="284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lub</w:t>
            </w:r>
          </w:p>
          <w:p w14:paraId="328D1173" w14:textId="37C028E2" w:rsidR="00CA4C90" w:rsidRPr="003F2025" w:rsidRDefault="00901064" w:rsidP="00E027D2">
            <w:pPr>
              <w:pStyle w:val="Akapitzlist"/>
              <w:numPr>
                <w:ilvl w:val="1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bookmarkStart w:id="0" w:name="_Hlk38970946"/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stalo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poznaniem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ondyloartropatii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</w:t>
            </w:r>
            <w:proofErr w:type="spellStart"/>
            <w:r w:rsidRPr="003F2025">
              <w:rPr>
                <w:sz w:val="20"/>
                <w:szCs w:val="20"/>
              </w:rPr>
              <w:t>SpA</w:t>
            </w:r>
            <w:proofErr w:type="spellEnd"/>
            <w:r w:rsidRPr="003F2025">
              <w:rPr>
                <w:sz w:val="20"/>
                <w:szCs w:val="20"/>
              </w:rPr>
              <w:t>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ia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diograficznych</w:t>
            </w:r>
            <w:bookmarkEnd w:id="0"/>
            <w:r w:rsidRPr="003F2025">
              <w:rPr>
                <w:sz w:val="20"/>
                <w:szCs w:val="20"/>
              </w:rPr>
              <w:t>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cześ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o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„Lecz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a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wiadczeniobiorc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ą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ztywniając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ęgosłup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ZZSK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ICD-10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5)”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stąpił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rak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utecz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akc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d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stąpił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ział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pożądan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akc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om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a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ec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ełnia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został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yter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walifikacyjn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niejsz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owego.</w:t>
            </w:r>
          </w:p>
          <w:p w14:paraId="68E33A39" w14:textId="77777777" w:rsidR="00CA4C90" w:rsidRPr="003F2025" w:rsidRDefault="00CA4C90" w:rsidP="003F2025">
            <w:pPr>
              <w:spacing w:after="60"/>
              <w:jc w:val="both"/>
              <w:rPr>
                <w:sz w:val="20"/>
                <w:szCs w:val="20"/>
              </w:rPr>
            </w:pPr>
          </w:p>
          <w:p w14:paraId="703D878D" w14:textId="65A77581" w:rsidR="00CA4C90" w:rsidRPr="003F2025" w:rsidRDefault="00901064" w:rsidP="00E027D2">
            <w:pPr>
              <w:pStyle w:val="Tekstpodstawowywcity"/>
              <w:numPr>
                <w:ilvl w:val="0"/>
                <w:numId w:val="26"/>
              </w:numPr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Aktyw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wierd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ełnion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iższ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yteria:</w:t>
            </w:r>
          </w:p>
          <w:p w14:paraId="03862D2E" w14:textId="34CA00AD" w:rsidR="00CA4C90" w:rsidRPr="003F2025" w:rsidRDefault="00901064" w:rsidP="00E027D2">
            <w:pPr>
              <w:pStyle w:val="Akapitzlist"/>
              <w:numPr>
                <w:ilvl w:val="1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minując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ro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ęgosłupa:</w:t>
            </w:r>
          </w:p>
          <w:p w14:paraId="4D7FE20D" w14:textId="381605C4" w:rsidR="00CA4C90" w:rsidRPr="003F2025" w:rsidRDefault="00901064" w:rsidP="001C5FD7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artoś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skaźnik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SDA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≥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SDAS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≥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2,1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ar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;</w:t>
            </w:r>
          </w:p>
          <w:p w14:paraId="3E0FEA3C" w14:textId="279F88E9" w:rsidR="00CA4C90" w:rsidRPr="003F2025" w:rsidRDefault="00901064" w:rsidP="001C5FD7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ból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ęgosłup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≥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io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oc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zual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al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nalog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VAS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0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0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ar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;</w:t>
            </w:r>
          </w:p>
          <w:p w14:paraId="0399CDA7" w14:textId="4B55BC04" w:rsidR="00CA4C90" w:rsidRPr="003F2025" w:rsidRDefault="00901064" w:rsidP="001C5FD7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gól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n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aktywności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lsz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no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wodowej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ęks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5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al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0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0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m:</w:t>
            </w:r>
          </w:p>
          <w:p w14:paraId="3E732894" w14:textId="1CB2C56D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win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yć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kona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rugi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ecjalistę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reumatologa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świadczon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ób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ręg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ondyloartropatii</w:t>
            </w:r>
            <w:proofErr w:type="spellEnd"/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palny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m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iologicznymi;</w:t>
            </w:r>
          </w:p>
          <w:p w14:paraId="62E89659" w14:textId="1A62349D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względ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ię:</w:t>
            </w:r>
          </w:p>
          <w:p w14:paraId="0FDCB358" w14:textId="13275872" w:rsidR="00CA4C90" w:rsidRPr="003F2025" w:rsidRDefault="001C5FD7" w:rsidP="001C5FD7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obraz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kliniczny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choroby,</w:t>
            </w:r>
          </w:p>
          <w:p w14:paraId="20D8F6BC" w14:textId="227DAF1C" w:rsidR="00CA4C90" w:rsidRPr="003F2025" w:rsidRDefault="001C5FD7" w:rsidP="001C5FD7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czynniki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ryzyka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szybkiej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progresji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choroby,</w:t>
            </w:r>
          </w:p>
          <w:p w14:paraId="3E7E53E0" w14:textId="63C91739" w:rsidR="00CA4C90" w:rsidRPr="003F2025" w:rsidRDefault="001C5FD7" w:rsidP="001C5FD7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yniki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badania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skaźników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ostrej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fazy,</w:t>
            </w:r>
          </w:p>
          <w:p w14:paraId="0F64A074" w14:textId="18FBB43F" w:rsidR="00CA4C90" w:rsidRPr="003F2025" w:rsidRDefault="001C5FD7" w:rsidP="001C5FD7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yniki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badań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obrazowych,</w:t>
            </w:r>
            <w:r w:rsidR="00E027D2">
              <w:rPr>
                <w:sz w:val="20"/>
                <w:szCs w:val="20"/>
              </w:rPr>
              <w:t xml:space="preserve"> </w:t>
            </w:r>
          </w:p>
          <w:p w14:paraId="226C4115" w14:textId="7ADC741D" w:rsidR="00CA4C90" w:rsidRPr="003F2025" w:rsidRDefault="001C5FD7" w:rsidP="001C5FD7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status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wodowej,</w:t>
            </w:r>
          </w:p>
          <w:p w14:paraId="2E098C49" w14:textId="49C53F06" w:rsidR="00CA4C90" w:rsidRPr="003F2025" w:rsidRDefault="001C5FD7" w:rsidP="001C5FD7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ystępowanie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powikłań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narządowych,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tym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tórnej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="00901064" w:rsidRPr="003F2025">
              <w:rPr>
                <w:sz w:val="20"/>
                <w:szCs w:val="20"/>
              </w:rPr>
              <w:t>amyloidozy</w:t>
            </w:r>
            <w:proofErr w:type="spellEnd"/>
            <w:r w:rsidR="00901064" w:rsidRPr="003F2025">
              <w:rPr>
                <w:sz w:val="20"/>
                <w:szCs w:val="20"/>
              </w:rPr>
              <w:t>,</w:t>
            </w:r>
          </w:p>
          <w:p w14:paraId="3F579533" w14:textId="5149CD1C" w:rsidR="00CA4C90" w:rsidRDefault="001C5FD7" w:rsidP="001C5FD7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spółistnienie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palenia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przyczepów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ścięgnistych,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jęcia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narządu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zroku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częstymi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ostrzeniami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palenia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błony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naczyniowej,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możliwości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alternatywnych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sposobów</w:t>
            </w:r>
            <w:r w:rsidR="00E027D2"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leczenia;</w:t>
            </w:r>
          </w:p>
          <w:p w14:paraId="1E03A6B6" w14:textId="57E26AD2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o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krot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rugim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miarz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SDAS;</w:t>
            </w:r>
          </w:p>
          <w:p w14:paraId="0D1F5E26" w14:textId="0788DC57" w:rsidR="00CA4C90" w:rsidRPr="003F2025" w:rsidRDefault="00901064" w:rsidP="00E027D2">
            <w:pPr>
              <w:pStyle w:val="Akapitzlist"/>
              <w:numPr>
                <w:ilvl w:val="1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minując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ro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/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:</w:t>
            </w:r>
          </w:p>
          <w:p w14:paraId="076B9CF8" w14:textId="017AD7AB" w:rsidR="00CA4C90" w:rsidRPr="003F2025" w:rsidRDefault="00901064" w:rsidP="001C5FD7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liczb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rzęknięt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/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ienio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spośród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ie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chilles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cięgie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eszwowych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–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5łącz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–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ar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</w:p>
          <w:p w14:paraId="46717C4F" w14:textId="3E5161D9" w:rsidR="00CA4C90" w:rsidRPr="003F2025" w:rsidRDefault="00901064" w:rsidP="001C5FD7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liczb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kli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/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spośród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ie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chilles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cięgie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eszwowych)–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5łącz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-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ar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</w:p>
          <w:p w14:paraId="0ABAAE9B" w14:textId="7BB13B36" w:rsidR="00CA4C90" w:rsidRPr="003F2025" w:rsidRDefault="00901064" w:rsidP="001C5FD7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gól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powiadając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art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5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ięciostopni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ali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Likerta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</w:p>
          <w:p w14:paraId="36C923DC" w14:textId="0B7D6BB0" w:rsidR="00CA4C90" w:rsidRPr="003F2025" w:rsidRDefault="00901064" w:rsidP="001C5FD7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ogól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ar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wadząc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powiadając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iCs/>
                <w:sz w:val="20"/>
                <w:szCs w:val="20"/>
                <w:lang w:eastAsia="en-US"/>
              </w:rPr>
              <w:t>5</w:t>
            </w:r>
            <w:r w:rsidR="00E027D2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ięciostopniow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</w:p>
          <w:p w14:paraId="5D718790" w14:textId="18403F9E" w:rsidR="00CA4C90" w:rsidRPr="003F2025" w:rsidRDefault="00901064" w:rsidP="001C5FD7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gól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an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aktywności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iężk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alsz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noz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wodowej)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kona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krot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rugim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miarz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l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rugi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ecjalistę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reumatologa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świadczon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ób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ręg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ondyloartropatii</w:t>
            </w:r>
            <w:proofErr w:type="spellEnd"/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palny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m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iologicznym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ięc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ż5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m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d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m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ym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względ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ię:</w:t>
            </w:r>
          </w:p>
          <w:p w14:paraId="676A7494" w14:textId="6DE71AE1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b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inicz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,</w:t>
            </w:r>
          </w:p>
          <w:p w14:paraId="7A0746BA" w14:textId="38DFFB12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czynnik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yzyk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zybk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es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,</w:t>
            </w:r>
          </w:p>
          <w:p w14:paraId="04313C2B" w14:textId="57C24048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nik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d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skaźnik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tr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azy,</w:t>
            </w:r>
          </w:p>
          <w:p w14:paraId="6FDDF4FE" w14:textId="078EBF68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nik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dań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razowych,</w:t>
            </w:r>
            <w:r w:rsidR="00E027D2">
              <w:rPr>
                <w:sz w:val="20"/>
                <w:szCs w:val="20"/>
              </w:rPr>
              <w:t xml:space="preserve"> </w:t>
            </w:r>
          </w:p>
          <w:p w14:paraId="310C9708" w14:textId="0E3B2AA0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status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wodowej,</w:t>
            </w:r>
          </w:p>
          <w:p w14:paraId="4B0AD0F7" w14:textId="05FE23DF" w:rsidR="00CA4C90" w:rsidRPr="003F2025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stępowa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ikłań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ządowych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tórnej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amyloidozy</w:t>
            </w:r>
            <w:proofErr w:type="spellEnd"/>
            <w:r w:rsidRPr="003F2025">
              <w:rPr>
                <w:sz w:val="20"/>
                <w:szCs w:val="20"/>
              </w:rPr>
              <w:t>,</w:t>
            </w:r>
          </w:p>
          <w:p w14:paraId="78FF835F" w14:textId="25C1A87D" w:rsidR="00CA4C90" w:rsidRDefault="00901064" w:rsidP="001C5FD7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spółistni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jęc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ząd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zro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ęsty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ostrzenia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ło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czyniowej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ternatyw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osob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.</w:t>
            </w:r>
          </w:p>
          <w:p w14:paraId="11699802" w14:textId="77777777" w:rsidR="001C5FD7" w:rsidRPr="003F2025" w:rsidRDefault="001C5FD7" w:rsidP="001C5FD7">
            <w:pPr>
              <w:pStyle w:val="Akapitzlist"/>
              <w:spacing w:after="60"/>
              <w:ind w:left="737"/>
              <w:contextualSpacing w:val="0"/>
              <w:jc w:val="both"/>
              <w:rPr>
                <w:sz w:val="20"/>
                <w:szCs w:val="20"/>
              </w:rPr>
            </w:pPr>
          </w:p>
          <w:p w14:paraId="7D5FC613" w14:textId="1AF93AFA" w:rsidR="00CA4C90" w:rsidRPr="001C5FD7" w:rsidRDefault="00901064" w:rsidP="00E027D2">
            <w:pPr>
              <w:pStyle w:val="Tekstpodstawowywcity"/>
              <w:numPr>
                <w:ilvl w:val="0"/>
                <w:numId w:val="26"/>
              </w:numPr>
              <w:spacing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padkach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sz w:val="20"/>
                <w:szCs w:val="20"/>
              </w:rPr>
              <w:t>któr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ow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roz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alectw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grożon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życie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ecyz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umatycznych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kwalifikowa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spełni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ę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yteri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śl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ual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owiązujący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acja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edz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edyczną.</w:t>
            </w:r>
          </w:p>
          <w:p w14:paraId="66584FC7" w14:textId="77777777" w:rsidR="001C5FD7" w:rsidRPr="003F2025" w:rsidRDefault="001C5FD7" w:rsidP="001C5FD7">
            <w:pPr>
              <w:pStyle w:val="Tekstpodstawowywcity"/>
              <w:spacing w:after="60"/>
              <w:ind w:left="2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3EBCC3" w14:textId="5273F14F" w:rsidR="00CA4C90" w:rsidRPr="003F2025" w:rsidRDefault="00901064" w:rsidP="00E027D2">
            <w:pPr>
              <w:pStyle w:val="Tekstpodstawowywcity"/>
              <w:numPr>
                <w:ilvl w:val="0"/>
                <w:numId w:val="26"/>
              </w:numPr>
              <w:spacing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sz w:val="20"/>
                <w:szCs w:val="20"/>
              </w:rPr>
              <w:t>kobie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wiadom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trol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rodzeń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arakterystyk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dukt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niczego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byw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.</w:t>
            </w:r>
          </w:p>
          <w:p w14:paraId="27DC7A67" w14:textId="77777777" w:rsidR="00CA4C90" w:rsidRPr="003F2025" w:rsidRDefault="00CA4C90" w:rsidP="003F2025">
            <w:pPr>
              <w:pStyle w:val="Akapitzlist"/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0509B08" w14:textId="59777F5D" w:rsidR="00CA4C90" w:rsidRPr="003F2025" w:rsidRDefault="001C5FD7" w:rsidP="001C5FD7">
            <w:pPr>
              <w:pStyle w:val="Tekstpodstawowywcity"/>
              <w:spacing w:after="6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B.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stanowiące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zeciwwskazania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kwalifikacji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3F586509" w14:textId="318F8557" w:rsidR="00CA4C90" w:rsidRPr="003F2025" w:rsidRDefault="00901064" w:rsidP="001C5FD7">
            <w:pPr>
              <w:pStyle w:val="Tekstpodstawowywcity"/>
              <w:spacing w:after="6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F2025">
              <w:rPr>
                <w:sz w:val="20"/>
                <w:szCs w:val="20"/>
              </w:rPr>
              <w:t>Przeciwwskaz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ział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nika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ciwwskazań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ślo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arakterystyc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dukt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nicz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lastRenderedPageBreak/>
              <w:t>czyn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jęt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owym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względnie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EULAR/ASAS.</w:t>
            </w:r>
          </w:p>
          <w:p w14:paraId="3D28F006" w14:textId="77777777" w:rsidR="00CA4C90" w:rsidRPr="003F2025" w:rsidRDefault="00CA4C90" w:rsidP="003F2025">
            <w:pPr>
              <w:spacing w:after="60"/>
              <w:jc w:val="both"/>
              <w:rPr>
                <w:sz w:val="20"/>
                <w:szCs w:val="20"/>
              </w:rPr>
            </w:pPr>
          </w:p>
          <w:p w14:paraId="668CE347" w14:textId="6493BC2D" w:rsidR="00CA4C90" w:rsidRPr="003F2025" w:rsidRDefault="001C5FD7" w:rsidP="001C5FD7">
            <w:pPr>
              <w:pStyle w:val="Tekstpodstawowywcity"/>
              <w:spacing w:after="6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. </w:t>
            </w:r>
            <w:r w:rsidR="00901064" w:rsidRPr="003F2025">
              <w:rPr>
                <w:b/>
                <w:sz w:val="20"/>
                <w:szCs w:val="20"/>
              </w:rPr>
              <w:t>Adekwatna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odpowiedź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na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leczenie</w:t>
            </w:r>
          </w:p>
          <w:p w14:paraId="45F81779" w14:textId="5A0483E6" w:rsidR="00CA4C90" w:rsidRPr="003F2025" w:rsidRDefault="00901064" w:rsidP="001C5FD7">
            <w:pPr>
              <w:pStyle w:val="Akapitzlist"/>
              <w:numPr>
                <w:ilvl w:val="0"/>
                <w:numId w:val="28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sta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siowej:</w:t>
            </w:r>
          </w:p>
          <w:p w14:paraId="59A96063" w14:textId="092110A0" w:rsidR="00CA4C90" w:rsidRPr="003F2025" w:rsidRDefault="00901064" w:rsidP="001C5FD7">
            <w:pPr>
              <w:pStyle w:val="Akapitzlist"/>
              <w:numPr>
                <w:ilvl w:val="3"/>
                <w:numId w:val="28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±28dni)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stk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lb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SDAS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1,1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stk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,</w:t>
            </w:r>
          </w:p>
          <w:p w14:paraId="51E3913A" w14:textId="7F781521" w:rsidR="00CA4C90" w:rsidRPr="003F2025" w:rsidRDefault="00901064" w:rsidP="001C5FD7">
            <w:pPr>
              <w:pStyle w:val="Akapitzlist"/>
              <w:numPr>
                <w:ilvl w:val="3"/>
                <w:numId w:val="28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±28dni)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zyska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rzon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lb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SDAS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1,3;</w:t>
            </w:r>
          </w:p>
          <w:p w14:paraId="2247410D" w14:textId="6ADABE57" w:rsidR="00CA4C90" w:rsidRPr="003F2025" w:rsidRDefault="00901064" w:rsidP="001C5FD7">
            <w:pPr>
              <w:pStyle w:val="Akapitzlist"/>
              <w:numPr>
                <w:ilvl w:val="0"/>
                <w:numId w:val="28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sta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bwodowej:</w:t>
            </w:r>
          </w:p>
          <w:p w14:paraId="2297678A" w14:textId="6BA8EA40" w:rsidR="00CA4C90" w:rsidRPr="003F2025" w:rsidRDefault="00901064" w:rsidP="001C5FD7">
            <w:pPr>
              <w:pStyle w:val="Akapitzlist"/>
              <w:numPr>
                <w:ilvl w:val="3"/>
                <w:numId w:val="28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±28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ni)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łączn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cz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g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stkę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równ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ego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ak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,</w:t>
            </w:r>
          </w:p>
          <w:p w14:paraId="256BEE7A" w14:textId="0E24F02F" w:rsidR="00CA4C90" w:rsidRDefault="00901064" w:rsidP="001C5FD7">
            <w:pPr>
              <w:pStyle w:val="Akapitzlist"/>
              <w:numPr>
                <w:ilvl w:val="3"/>
                <w:numId w:val="28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±28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ni)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siągnięc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efiniowan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ak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łączn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cz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g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równ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ego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ak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.</w:t>
            </w:r>
          </w:p>
          <w:p w14:paraId="3A1EE6C2" w14:textId="77777777" w:rsidR="001C5FD7" w:rsidRPr="003F2025" w:rsidRDefault="001C5FD7" w:rsidP="001C5FD7">
            <w:pPr>
              <w:pStyle w:val="Akapitzlist"/>
              <w:spacing w:after="60"/>
              <w:ind w:left="73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8A893E4" w14:textId="18EA0377" w:rsidR="00CA4C90" w:rsidRPr="003F2025" w:rsidRDefault="001C5FD7" w:rsidP="001C5FD7">
            <w:pPr>
              <w:pStyle w:val="Tekstpodstawowywcity"/>
              <w:spacing w:after="60"/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D.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Kryteria</w:t>
            </w:r>
            <w:r w:rsidR="00E027D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i</w:t>
            </w:r>
            <w:r w:rsidR="00E027D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warunki</w:t>
            </w:r>
            <w:r w:rsidR="00E027D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zamiany</w:t>
            </w:r>
            <w:r w:rsidR="00E027D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terapii</w:t>
            </w:r>
            <w:r w:rsidR="00E027D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na</w:t>
            </w:r>
            <w:r w:rsidR="00E027D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inną</w:t>
            </w:r>
          </w:p>
          <w:p w14:paraId="363E55F0" w14:textId="2CDC9AC9" w:rsidR="00CA4C90" w:rsidRPr="003F2025" w:rsidRDefault="00901064" w:rsidP="001C5FD7">
            <w:pPr>
              <w:numPr>
                <w:ilvl w:val="0"/>
                <w:numId w:val="29"/>
              </w:numPr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Zmia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ną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ienio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lk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stępując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ytuacjach:</w:t>
            </w:r>
          </w:p>
          <w:p w14:paraId="1073B64D" w14:textId="55E6D1BC" w:rsidR="00CA4C90" w:rsidRPr="003F2025" w:rsidRDefault="00901064" w:rsidP="001C5FD7">
            <w:pPr>
              <w:widowControl w:val="0"/>
              <w:numPr>
                <w:ilvl w:val="3"/>
                <w:numId w:val="29"/>
              </w:numPr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stąpi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ak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czuleni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ocnicz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</w:p>
          <w:p w14:paraId="422560D8" w14:textId="04CBE8F9" w:rsidR="00CA4C90" w:rsidRPr="003F2025" w:rsidRDefault="00901064" w:rsidP="001C5FD7">
            <w:pPr>
              <w:widowControl w:val="0"/>
              <w:numPr>
                <w:ilvl w:val="3"/>
                <w:numId w:val="29"/>
              </w:numPr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stąpi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i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ziałań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pożąd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niemożliwiając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tynuowa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stępu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m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stosowy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ChPL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</w:p>
          <w:p w14:paraId="2F011324" w14:textId="7EB67DBE" w:rsidR="00CA4C90" w:rsidRPr="003F2025" w:rsidRDefault="00901064" w:rsidP="001C5FD7">
            <w:pPr>
              <w:widowControl w:val="0"/>
              <w:numPr>
                <w:ilvl w:val="3"/>
                <w:numId w:val="29"/>
              </w:numPr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brak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dekwat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powiedz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k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tra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dekwat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powiedz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wierdzo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akc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ó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lej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zy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nitorujących.</w:t>
            </w:r>
          </w:p>
          <w:p w14:paraId="5748094B" w14:textId="3EDE3E09" w:rsidR="00CA4C90" w:rsidRPr="003F2025" w:rsidRDefault="00901064" w:rsidP="001C5FD7">
            <w:pPr>
              <w:numPr>
                <w:ilvl w:val="0"/>
                <w:numId w:val="29"/>
              </w:numPr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m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ow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tycząc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A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ęc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ó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</w:t>
            </w:r>
            <w:proofErr w:type="spellStart"/>
            <w:r w:rsidRPr="003F2025">
              <w:rPr>
                <w:sz w:val="20"/>
                <w:szCs w:val="20"/>
              </w:rPr>
              <w:t>certolizumab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egol</w:t>
            </w:r>
            <w:proofErr w:type="spellEnd"/>
            <w:r w:rsidRPr="003F2025">
              <w:rPr>
                <w:sz w:val="20"/>
                <w:szCs w:val="20"/>
              </w:rPr>
              <w:t>,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etanercept</w:t>
            </w:r>
            <w:proofErr w:type="spellEnd"/>
            <w:r w:rsidRPr="003F2025">
              <w:rPr>
                <w:sz w:val="20"/>
                <w:szCs w:val="20"/>
              </w:rPr>
              <w:t>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ęc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d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</w:t>
            </w:r>
            <w:proofErr w:type="spellStart"/>
            <w:r w:rsidRPr="003F2025">
              <w:rPr>
                <w:sz w:val="20"/>
                <w:szCs w:val="20"/>
              </w:rPr>
              <w:t>certolizumab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egol</w:t>
            </w:r>
            <w:proofErr w:type="spellEnd"/>
            <w:r w:rsidRPr="003F2025">
              <w:rPr>
                <w:sz w:val="20"/>
                <w:szCs w:val="20"/>
              </w:rPr>
              <w:t>)</w:t>
            </w:r>
          </w:p>
          <w:p w14:paraId="01996B73" w14:textId="2A873ED6" w:rsidR="00CA4C90" w:rsidRPr="003F2025" w:rsidRDefault="00901064" w:rsidP="001C5FD7">
            <w:pPr>
              <w:numPr>
                <w:ilvl w:val="0"/>
                <w:numId w:val="29"/>
              </w:numPr>
              <w:spacing w:after="6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m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puszc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ow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walifik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ł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o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szł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skutecznie.</w:t>
            </w:r>
          </w:p>
          <w:p w14:paraId="75BBCF26" w14:textId="25A88E48" w:rsidR="00CA4C90" w:rsidRPr="001C5FD7" w:rsidRDefault="00901064" w:rsidP="001C5FD7">
            <w:pPr>
              <w:numPr>
                <w:ilvl w:val="0"/>
                <w:numId w:val="29"/>
              </w:numPr>
              <w:spacing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sz w:val="20"/>
                <w:szCs w:val="20"/>
              </w:rPr>
              <w:t>Kwalifikacj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rugi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m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ow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śl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em.</w:t>
            </w:r>
            <w:r w:rsidR="00E027D2">
              <w:rPr>
                <w:sz w:val="20"/>
                <w:szCs w:val="20"/>
              </w:rPr>
              <w:t xml:space="preserve"> </w:t>
            </w:r>
          </w:p>
          <w:p w14:paraId="4E67167B" w14:textId="77777777" w:rsidR="001C5FD7" w:rsidRPr="003F2025" w:rsidRDefault="001C5FD7" w:rsidP="001C5FD7">
            <w:pPr>
              <w:spacing w:after="60"/>
              <w:ind w:left="2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106E3BC" w14:textId="2E7350A8" w:rsidR="00CA4C90" w:rsidRPr="003F2025" w:rsidRDefault="001C5FD7" w:rsidP="001C5FD7">
            <w:pPr>
              <w:pStyle w:val="Tekstpodstawowywcity"/>
              <w:spacing w:after="6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E.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wyłączenia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405B7D23" w14:textId="058B5A7E" w:rsidR="00CA4C90" w:rsidRPr="003F2025" w:rsidRDefault="00901064" w:rsidP="001C5FD7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rak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zyska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dekwatn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dpowiedz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k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;</w:t>
            </w:r>
          </w:p>
          <w:p w14:paraId="10DC7964" w14:textId="47F0DD2D" w:rsidR="00CA4C90" w:rsidRPr="003F2025" w:rsidRDefault="00901064" w:rsidP="001C5FD7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trat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dekwatn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dpowiedz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kt.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wierdzon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rakc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wó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izy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onitorujących;</w:t>
            </w:r>
          </w:p>
          <w:p w14:paraId="7529A45A" w14:textId="285792DA" w:rsidR="00CA4C90" w:rsidRPr="003F2025" w:rsidRDefault="00901064" w:rsidP="001C5FD7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ć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sta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siow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bwodow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k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pkt</w:t>
            </w:r>
            <w:proofErr w:type="spellEnd"/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1b)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2b)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trzymuj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ię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eprzerwa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kres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12-15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ęcy;</w:t>
            </w:r>
          </w:p>
          <w:p w14:paraId="59930548" w14:textId="0DD4866E" w:rsidR="00CA4C90" w:rsidRPr="003F2025" w:rsidRDefault="00901064" w:rsidP="001C5FD7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ystąpi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ziałań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epożądanych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pini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arakterystyk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dukt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niczego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ym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on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a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ciwwskazaniam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an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ynną.</w:t>
            </w:r>
          </w:p>
          <w:p w14:paraId="783E8D45" w14:textId="77777777" w:rsidR="00CA4C90" w:rsidRPr="003F2025" w:rsidRDefault="00CA4C90" w:rsidP="003F2025">
            <w:pPr>
              <w:pStyle w:val="Akapitzlist"/>
              <w:spacing w:after="60"/>
              <w:ind w:left="360"/>
              <w:contextualSpacing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2BE8269" w14:textId="1BBFF6FF" w:rsidR="00CA4C90" w:rsidRPr="003F2025" w:rsidRDefault="001C5FD7" w:rsidP="001C5FD7">
            <w:pPr>
              <w:pStyle w:val="Tekstpodstawowywcity"/>
              <w:spacing w:after="6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F.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Czas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leczenia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ogramie</w:t>
            </w:r>
          </w:p>
          <w:p w14:paraId="319DB0D1" w14:textId="40C6CC02" w:rsidR="00CA4C90" w:rsidRPr="003F2025" w:rsidRDefault="00901064" w:rsidP="001C5FD7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ryter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walifikacj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yłącze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,kreślają</w:t>
            </w:r>
            <w:proofErr w:type="spellEnd"/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as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ie.</w:t>
            </w:r>
          </w:p>
          <w:p w14:paraId="0994FE06" w14:textId="599BB158" w:rsidR="00CA4C90" w:rsidRPr="003F2025" w:rsidRDefault="00901064" w:rsidP="001C5FD7">
            <w:pPr>
              <w:pStyle w:val="Akapitzlist"/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Czas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m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łużs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8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esięc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ierwsz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rzeże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k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niejsz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.</w:t>
            </w:r>
            <w:r w:rsidR="00E027D2">
              <w:rPr>
                <w:sz w:val="20"/>
                <w:szCs w:val="20"/>
              </w:rPr>
              <w:t xml:space="preserve"> </w:t>
            </w:r>
          </w:p>
          <w:p w14:paraId="33E1D338" w14:textId="357BD9C8" w:rsidR="00CA4C90" w:rsidRPr="003F2025" w:rsidRDefault="00901064" w:rsidP="001C5FD7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stot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as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rw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chema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nitoro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leg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dyfik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względnie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s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rw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.</w:t>
            </w:r>
          </w:p>
          <w:p w14:paraId="7970D72B" w14:textId="771B276C" w:rsidR="00CA4C90" w:rsidRPr="003F2025" w:rsidRDefault="00901064" w:rsidP="001C5FD7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Jeśl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rzestan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od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sk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szł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wrot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s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iż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2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te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ecyzj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ług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owa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lastRenderedPageBreak/>
              <w:t>częst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wroc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ow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sk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leż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ar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wadzącego.</w:t>
            </w:r>
          </w:p>
          <w:p w14:paraId="644DD84C" w14:textId="46F001F9" w:rsidR="00CA4C90" w:rsidRPr="003F2025" w:rsidRDefault="00901064" w:rsidP="001C5FD7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Lekar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wadząc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wróci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umatycz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raż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tynuacj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.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asadnio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ytuacj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inicz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uzysk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sk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k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pkt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b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2b)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zczegól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jściow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rdz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uż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stępowa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ik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ł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nozy.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lsz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ra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ski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6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esiąc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e.</w:t>
            </w:r>
          </w:p>
          <w:p w14:paraId="196FB78D" w14:textId="77777777" w:rsidR="00CA4C90" w:rsidRPr="003F2025" w:rsidRDefault="00CA4C90" w:rsidP="003F2025">
            <w:pPr>
              <w:pStyle w:val="Akapitzlist"/>
              <w:spacing w:after="60"/>
              <w:ind w:left="3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DE14AD3" w14:textId="2953F878" w:rsidR="00CA4C90" w:rsidRPr="003F2025" w:rsidRDefault="001C5FD7" w:rsidP="001C5FD7">
            <w:pPr>
              <w:pStyle w:val="Tekstpodstawowywcity"/>
              <w:spacing w:after="60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G.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onownego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włączenia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7700801A" w14:textId="7A63ABE1" w:rsidR="00CA4C90" w:rsidRPr="003F2025" w:rsidRDefault="00901064" w:rsidP="001C5FD7">
            <w:pPr>
              <w:pStyle w:val="Akapitzlist"/>
              <w:numPr>
                <w:ilvl w:val="0"/>
                <w:numId w:val="32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acjent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kończon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rama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ynn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iologiczn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stosowan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pisam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wod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zyska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rakc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ada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ontroln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wierdzon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wró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ryteriami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dział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ie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łączan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ramach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ez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walifikacji.</w:t>
            </w:r>
          </w:p>
          <w:p w14:paraId="693F6499" w14:textId="1DD239D5" w:rsidR="00CA4C90" w:rsidRPr="003F2025" w:rsidRDefault="00901064" w:rsidP="001C5FD7">
            <w:pPr>
              <w:pStyle w:val="Akapitzlist"/>
              <w:numPr>
                <w:ilvl w:val="0"/>
                <w:numId w:val="32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acjen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łączany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nowneg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ynną,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ej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stosowanie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ywołało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ą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ć</w:t>
            </w:r>
            <w:r w:rsidR="00E027D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.</w:t>
            </w:r>
          </w:p>
          <w:p w14:paraId="31657180" w14:textId="77777777" w:rsidR="00CA4C90" w:rsidRPr="001C5FD7" w:rsidRDefault="00901064" w:rsidP="001C5FD7">
            <w:pPr>
              <w:pStyle w:val="Akapitzlist"/>
              <w:numPr>
                <w:ilvl w:val="0"/>
                <w:numId w:val="32"/>
              </w:numPr>
              <w:spacing w:after="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ow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łączo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rzestan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ienio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eści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od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stąpi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ziałań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pożądanych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stąpił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awie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ądź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ni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ar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wadząc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rót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am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now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yzyk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l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.</w:t>
            </w:r>
            <w:r w:rsidR="00E027D2">
              <w:rPr>
                <w:sz w:val="20"/>
                <w:szCs w:val="20"/>
              </w:rPr>
              <w:t xml:space="preserve"> </w:t>
            </w:r>
          </w:p>
          <w:p w14:paraId="400324DD" w14:textId="4BC0756B" w:rsidR="001C5FD7" w:rsidRPr="003F2025" w:rsidRDefault="001C5FD7" w:rsidP="001C5FD7">
            <w:pPr>
              <w:pStyle w:val="Akapitzlist"/>
              <w:spacing w:after="60"/>
              <w:ind w:left="22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9FF9C" w14:textId="4C5A5C70" w:rsidR="00CA4C90" w:rsidRPr="001C5FD7" w:rsidRDefault="00901064" w:rsidP="001C5FD7">
            <w:pPr>
              <w:spacing w:before="120" w:after="60"/>
              <w:rPr>
                <w:b/>
                <w:sz w:val="20"/>
                <w:szCs w:val="20"/>
              </w:rPr>
            </w:pPr>
            <w:r w:rsidRPr="001C5FD7">
              <w:rPr>
                <w:b/>
                <w:sz w:val="20"/>
                <w:szCs w:val="20"/>
              </w:rPr>
              <w:lastRenderedPageBreak/>
              <w:t>Dawkowanie</w:t>
            </w:r>
          </w:p>
          <w:p w14:paraId="3BBFEEE5" w14:textId="2213D20A" w:rsidR="00CA4C90" w:rsidRPr="003F2025" w:rsidRDefault="00901064" w:rsidP="001C5FD7">
            <w:pPr>
              <w:pStyle w:val="Akapitzlist"/>
              <w:numPr>
                <w:ilvl w:val="0"/>
                <w:numId w:val="33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025">
              <w:rPr>
                <w:sz w:val="20"/>
                <w:szCs w:val="20"/>
              </w:rPr>
              <w:t>Certolizumab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egol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etanercept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leż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owa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ślo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ual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zień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d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ecyz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arakterystyc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dukt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nicz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względnie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EULAR/ASAS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niejs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dłuż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ędz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lejny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a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el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.</w:t>
            </w:r>
          </w:p>
          <w:p w14:paraId="4D3C9E42" w14:textId="14B6DA5C" w:rsidR="00CA4C90" w:rsidRPr="003F2025" w:rsidRDefault="00901064" w:rsidP="001C5FD7">
            <w:pPr>
              <w:pStyle w:val="Akapitzlist"/>
              <w:numPr>
                <w:ilvl w:val="0"/>
                <w:numId w:val="33"/>
              </w:numPr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leż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waży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łączn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ie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certolizumabu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egol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metotreksatem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ulfasalazyną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utecz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inicz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brz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ach.</w:t>
            </w:r>
          </w:p>
          <w:p w14:paraId="2990265D" w14:textId="77777777" w:rsidR="00CA4C90" w:rsidRPr="003F2025" w:rsidRDefault="00CA4C90" w:rsidP="003F2025">
            <w:pPr>
              <w:spacing w:after="60"/>
              <w:ind w:left="-43"/>
              <w:rPr>
                <w:sz w:val="20"/>
                <w:szCs w:val="20"/>
              </w:rPr>
            </w:pPr>
          </w:p>
          <w:p w14:paraId="1A1C9634" w14:textId="77777777" w:rsidR="00CA4C90" w:rsidRPr="003F2025" w:rsidRDefault="00CA4C90" w:rsidP="003F2025">
            <w:pPr>
              <w:spacing w:after="60"/>
              <w:jc w:val="both"/>
              <w:rPr>
                <w:sz w:val="20"/>
                <w:szCs w:val="20"/>
              </w:rPr>
            </w:pPr>
          </w:p>
          <w:p w14:paraId="55BB0941" w14:textId="77777777" w:rsidR="00CA4C90" w:rsidRPr="003F2025" w:rsidRDefault="00CA4C90" w:rsidP="003F2025">
            <w:pPr>
              <w:pStyle w:val="Default"/>
              <w:spacing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35EDD95" w14:textId="77777777" w:rsidR="00CA4C90" w:rsidRPr="003F2025" w:rsidRDefault="00CA4C90" w:rsidP="003F2025">
            <w:pPr>
              <w:pStyle w:val="Default"/>
              <w:spacing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73DDF" w14:textId="4199145F" w:rsidR="00CA4C90" w:rsidRPr="003F2025" w:rsidRDefault="00901064" w:rsidP="001C5FD7">
            <w:pPr>
              <w:pStyle w:val="Akapitzlist"/>
              <w:numPr>
                <w:ilvl w:val="0"/>
                <w:numId w:val="34"/>
              </w:numPr>
              <w:spacing w:before="120"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Badania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zy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kwalifikacji</w:t>
            </w:r>
          </w:p>
          <w:p w14:paraId="38BD7C50" w14:textId="74DA1CEF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znacz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ntygenu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HL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B27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iedykolwiek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w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przeszłości;</w:t>
            </w:r>
          </w:p>
          <w:p w14:paraId="5856DCE8" w14:textId="66179790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morfologi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wi;</w:t>
            </w:r>
          </w:p>
          <w:p w14:paraId="176593F0" w14:textId="247F485F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płytki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wi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PLT);</w:t>
            </w:r>
          </w:p>
          <w:p w14:paraId="2EE927FE" w14:textId="149A5B8B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odczyn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Biernackiego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OB);</w:t>
            </w:r>
          </w:p>
          <w:p w14:paraId="41B011E4" w14:textId="478143C6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aminotransferaz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asparaginianowa</w:t>
            </w:r>
            <w:proofErr w:type="spellEnd"/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AspAT</w:t>
            </w:r>
            <w:proofErr w:type="spellEnd"/>
            <w:r w:rsidRPr="003F2025">
              <w:rPr>
                <w:bCs/>
                <w:iCs/>
                <w:sz w:val="20"/>
                <w:szCs w:val="20"/>
              </w:rPr>
              <w:t>);</w:t>
            </w:r>
          </w:p>
          <w:p w14:paraId="1AAB30C5" w14:textId="223AA81D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aminotransferaz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laninow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AlAT</w:t>
            </w:r>
            <w:proofErr w:type="spellEnd"/>
            <w:r w:rsidRPr="003F2025">
              <w:rPr>
                <w:bCs/>
                <w:iCs/>
                <w:sz w:val="20"/>
                <w:szCs w:val="20"/>
              </w:rPr>
              <w:t>);</w:t>
            </w:r>
          </w:p>
          <w:p w14:paraId="347AC059" w14:textId="2A9BB3EA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stężenie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eatyniny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w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surowicy;</w:t>
            </w:r>
          </w:p>
          <w:p w14:paraId="6431D472" w14:textId="11D22031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stężenie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białk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C-reaktywnego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CRP);</w:t>
            </w:r>
          </w:p>
          <w:p w14:paraId="66B00981" w14:textId="21E2DF0D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badanie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ogólne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moczu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do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decyzji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lekarza);</w:t>
            </w:r>
          </w:p>
          <w:p w14:paraId="0A698FE1" w14:textId="4D41B122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prób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tuberkulinow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lub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test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Quantiferon</w:t>
            </w:r>
            <w:proofErr w:type="spellEnd"/>
            <w:r w:rsidRPr="003F2025">
              <w:rPr>
                <w:bCs/>
                <w:iCs/>
                <w:sz w:val="20"/>
                <w:szCs w:val="20"/>
              </w:rPr>
              <w:t>;</w:t>
            </w:r>
          </w:p>
          <w:p w14:paraId="0EC16170" w14:textId="613F5DDC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obecność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ntygenu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HBs</w:t>
            </w:r>
            <w:proofErr w:type="spellEnd"/>
            <w:r w:rsidRPr="003F2025">
              <w:rPr>
                <w:bCs/>
                <w:iCs/>
                <w:sz w:val="20"/>
                <w:szCs w:val="20"/>
              </w:rPr>
              <w:t>;</w:t>
            </w:r>
          </w:p>
          <w:p w14:paraId="2BC3D018" w14:textId="50239B25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przeciwciał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nty-HCV;</w:t>
            </w:r>
          </w:p>
          <w:p w14:paraId="1212EA5C" w14:textId="18811F49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obecność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ntygenu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wirusa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HIV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HIV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g/Ab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Combo);</w:t>
            </w:r>
          </w:p>
          <w:p w14:paraId="7AB58364" w14:textId="0F502D43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RTG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latki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piersiowej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z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opisem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maksymalnie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do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6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miesięcy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przed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walifikacją);</w:t>
            </w:r>
          </w:p>
          <w:p w14:paraId="207E8778" w14:textId="6BE71689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EKG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z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opisem;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11FCF0D" w14:textId="69A53A78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badanie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obrazowe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RTG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stawów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zyżowo-biodrowych;</w:t>
            </w:r>
          </w:p>
          <w:p w14:paraId="2C56F200" w14:textId="62A743B7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lastRenderedPageBreak/>
              <w:t>MR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stawów</w:t>
            </w:r>
            <w:r w:rsidR="00E027D2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zyżowo-biodrowych.</w:t>
            </w:r>
          </w:p>
          <w:p w14:paraId="1E8EC065" w14:textId="77777777" w:rsidR="00CA4C90" w:rsidRPr="003F2025" w:rsidRDefault="00CA4C90" w:rsidP="003F2025">
            <w:pPr>
              <w:spacing w:after="60"/>
              <w:ind w:left="180"/>
              <w:jc w:val="both"/>
              <w:rPr>
                <w:bCs/>
                <w:iCs/>
                <w:sz w:val="20"/>
                <w:szCs w:val="20"/>
              </w:rPr>
            </w:pPr>
          </w:p>
          <w:p w14:paraId="6577A6B9" w14:textId="28AF58A1" w:rsidR="00CA4C90" w:rsidRPr="003F2025" w:rsidRDefault="00901064" w:rsidP="001C5FD7">
            <w:pPr>
              <w:pStyle w:val="Akapitzlist"/>
              <w:numPr>
                <w:ilvl w:val="0"/>
                <w:numId w:val="34"/>
              </w:numPr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Monitorowanie</w:t>
            </w:r>
            <w:r w:rsidR="00E027D2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leczenia</w:t>
            </w:r>
          </w:p>
          <w:p w14:paraId="3A4404B6" w14:textId="72811405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90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ni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±28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ni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80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nia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±28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ni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ierwsz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leż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konać:</w:t>
            </w:r>
          </w:p>
          <w:p w14:paraId="5E759D78" w14:textId="169DDD1A" w:rsidR="00CA4C90" w:rsidRPr="003F2025" w:rsidRDefault="00901064" w:rsidP="001C5FD7">
            <w:pPr>
              <w:pStyle w:val="Akapitzlist"/>
              <w:numPr>
                <w:ilvl w:val="3"/>
                <w:numId w:val="34"/>
              </w:numPr>
              <w:suppressAutoHyphens/>
              <w:spacing w:after="60"/>
              <w:ind w:left="637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morfologi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wi;</w:t>
            </w:r>
          </w:p>
          <w:p w14:paraId="6126FF40" w14:textId="4B48A008" w:rsidR="00CA4C90" w:rsidRPr="003F2025" w:rsidRDefault="00901064" w:rsidP="001C5FD7">
            <w:pPr>
              <w:pStyle w:val="Akapitzlist"/>
              <w:numPr>
                <w:ilvl w:val="3"/>
                <w:numId w:val="34"/>
              </w:numPr>
              <w:suppressAutoHyphens/>
              <w:spacing w:after="60"/>
              <w:ind w:left="637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dczyn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ernacki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OB);</w:t>
            </w:r>
          </w:p>
          <w:p w14:paraId="301B215A" w14:textId="5EE7C33E" w:rsidR="00CA4C90" w:rsidRPr="003F2025" w:rsidRDefault="00901064" w:rsidP="001C5FD7">
            <w:pPr>
              <w:pStyle w:val="Akapitzlist"/>
              <w:numPr>
                <w:ilvl w:val="3"/>
                <w:numId w:val="34"/>
              </w:numPr>
              <w:suppressAutoHyphens/>
              <w:spacing w:after="60"/>
              <w:ind w:left="637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stęż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ałk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-reaktywn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CRP);</w:t>
            </w:r>
          </w:p>
          <w:p w14:paraId="1BDB5124" w14:textId="3EC6F328" w:rsidR="00CA4C90" w:rsidRPr="003F2025" w:rsidRDefault="00901064" w:rsidP="001C5FD7">
            <w:pPr>
              <w:pStyle w:val="Akapitzlist"/>
              <w:numPr>
                <w:ilvl w:val="3"/>
                <w:numId w:val="34"/>
              </w:numPr>
              <w:suppressAutoHyphens/>
              <w:spacing w:after="60"/>
              <w:ind w:left="637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stęż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eatyni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rowicy;</w:t>
            </w:r>
          </w:p>
          <w:p w14:paraId="47C48494" w14:textId="51B8A22A" w:rsidR="00CA4C90" w:rsidRPr="003F2025" w:rsidRDefault="00901064" w:rsidP="001C5FD7">
            <w:pPr>
              <w:pStyle w:val="Akapitzlist"/>
              <w:numPr>
                <w:ilvl w:val="3"/>
                <w:numId w:val="34"/>
              </w:numPr>
              <w:suppressAutoHyphens/>
              <w:spacing w:after="60"/>
              <w:ind w:left="637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025">
              <w:rPr>
                <w:sz w:val="20"/>
                <w:szCs w:val="20"/>
              </w:rPr>
              <w:t>AspAT</w:t>
            </w:r>
            <w:proofErr w:type="spellEnd"/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AlAT</w:t>
            </w:r>
            <w:proofErr w:type="spellEnd"/>
          </w:p>
          <w:p w14:paraId="591F0BF0" w14:textId="0915410A" w:rsidR="00CA4C90" w:rsidRPr="003F2025" w:rsidRDefault="00901064" w:rsidP="001C5FD7">
            <w:pPr>
              <w:pStyle w:val="Akapitzlist"/>
              <w:spacing w:after="60"/>
              <w:ind w:left="51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konać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utecznośc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.</w:t>
            </w:r>
            <w:r w:rsidR="00E027D2">
              <w:rPr>
                <w:sz w:val="20"/>
                <w:szCs w:val="20"/>
              </w:rPr>
              <w:t xml:space="preserve"> </w:t>
            </w:r>
          </w:p>
          <w:p w14:paraId="1719DECA" w14:textId="7EE0951D" w:rsidR="00CA4C90" w:rsidRPr="001C5FD7" w:rsidRDefault="00901064" w:rsidP="001C5FD7">
            <w:pPr>
              <w:spacing w:after="60"/>
              <w:jc w:val="both"/>
              <w:rPr>
                <w:sz w:val="20"/>
                <w:szCs w:val="20"/>
              </w:rPr>
            </w:pPr>
            <w:r w:rsidRPr="001C5FD7">
              <w:rPr>
                <w:sz w:val="20"/>
                <w:szCs w:val="20"/>
              </w:rPr>
              <w:t>Jeżeli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terapia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jest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kontynuowana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powyższe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badania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powtarzać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po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każdych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kolejnych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180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dniach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(±28</w:t>
            </w:r>
            <w:r w:rsidR="00E027D2" w:rsidRPr="001C5FD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dni).</w:t>
            </w:r>
          </w:p>
          <w:p w14:paraId="5684B4BD" w14:textId="77777777" w:rsidR="00CA4C90" w:rsidRPr="003F2025" w:rsidRDefault="00CA4C90" w:rsidP="003F2025">
            <w:pPr>
              <w:pStyle w:val="Akapitzlist"/>
              <w:spacing w:after="60"/>
              <w:contextualSpacing w:val="0"/>
              <w:jc w:val="both"/>
              <w:rPr>
                <w:sz w:val="20"/>
                <w:szCs w:val="20"/>
              </w:rPr>
            </w:pPr>
          </w:p>
          <w:p w14:paraId="3C1689D5" w14:textId="6DB1A5A1" w:rsidR="00CA4C90" w:rsidRPr="003F2025" w:rsidRDefault="00901064" w:rsidP="001C5FD7">
            <w:pPr>
              <w:pStyle w:val="Akapitzlist"/>
              <w:numPr>
                <w:ilvl w:val="0"/>
                <w:numId w:val="34"/>
              </w:numPr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025">
              <w:rPr>
                <w:b/>
                <w:bCs/>
                <w:sz w:val="20"/>
                <w:szCs w:val="20"/>
              </w:rPr>
              <w:t>Monitorowanie</w:t>
            </w:r>
            <w:r w:rsidR="00E027D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F2025">
              <w:rPr>
                <w:rFonts w:eastAsia="Calibri"/>
                <w:b/>
                <w:sz w:val="20"/>
                <w:szCs w:val="20"/>
              </w:rPr>
              <w:t>programu</w:t>
            </w:r>
          </w:p>
          <w:p w14:paraId="47B27BAF" w14:textId="47BF0092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gromadz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kument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edycz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tycząc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nitorowa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ażdorazow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dstawia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żąda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troleró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odoweg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undusz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drowia;</w:t>
            </w:r>
          </w:p>
          <w:p w14:paraId="253FB11B" w14:textId="310C6ECB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uzupełnia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wart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jestrz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SMPT)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stępny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oc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plik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ternet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ostępnion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FZ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ęstotliwości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ą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em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kończe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;</w:t>
            </w:r>
          </w:p>
          <w:p w14:paraId="177A2C0F" w14:textId="02C99F0C" w:rsidR="00CA4C90" w:rsidRPr="003F2025" w:rsidRDefault="00901064" w:rsidP="001C5FD7">
            <w:pPr>
              <w:pStyle w:val="Akapitzlist"/>
              <w:numPr>
                <w:ilvl w:val="2"/>
                <w:numId w:val="34"/>
              </w:numPr>
              <w:spacing w:after="60"/>
              <w:ind w:left="353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rzekazywa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formacj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ozdawczo-rozliczeniowych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FZ: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formacj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kazuj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F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or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pierowej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orm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elektronicznej,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nia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ublikowanymi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odowy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undusz</w:t>
            </w:r>
            <w:r w:rsidR="00E027D2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drowia.</w:t>
            </w:r>
          </w:p>
        </w:tc>
      </w:tr>
    </w:tbl>
    <w:p w14:paraId="1BD078D5" w14:textId="77777777" w:rsidR="00CA4C90" w:rsidRDefault="00CA4C90">
      <w:pPr>
        <w:rPr>
          <w:sz w:val="20"/>
          <w:szCs w:val="20"/>
        </w:rPr>
      </w:pPr>
    </w:p>
    <w:sectPr w:rsidR="00CA4C90" w:rsidSect="003F2025">
      <w:footerReference w:type="default" r:id="rId8"/>
      <w:pgSz w:w="16838" w:h="11906" w:orient="landscape"/>
      <w:pgMar w:top="1588" w:right="720" w:bottom="1418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41DCB" w14:textId="77777777" w:rsidR="00E027D2" w:rsidRDefault="00E027D2">
      <w:r>
        <w:separator/>
      </w:r>
    </w:p>
  </w:endnote>
  <w:endnote w:type="continuationSeparator" w:id="0">
    <w:p w14:paraId="7EEF55E4" w14:textId="77777777" w:rsidR="00E027D2" w:rsidRDefault="00E0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BKDC+Aria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E2380" w14:textId="77777777" w:rsidR="00E027D2" w:rsidRDefault="00E027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85700" w14:textId="77777777" w:rsidR="00E027D2" w:rsidRDefault="00E027D2">
      <w:r>
        <w:separator/>
      </w:r>
    </w:p>
  </w:footnote>
  <w:footnote w:type="continuationSeparator" w:id="0">
    <w:p w14:paraId="065BC0EC" w14:textId="77777777" w:rsidR="00E027D2" w:rsidRDefault="00E0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242E"/>
    <w:multiLevelType w:val="multilevel"/>
    <w:tmpl w:val="AE5478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CC4745F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E003D95"/>
    <w:multiLevelType w:val="multilevel"/>
    <w:tmpl w:val="59E4074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07CBA"/>
    <w:multiLevelType w:val="multilevel"/>
    <w:tmpl w:val="727437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54E"/>
    <w:multiLevelType w:val="multilevel"/>
    <w:tmpl w:val="7184337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56F7E1C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73174EB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87C13E8"/>
    <w:multiLevelType w:val="multilevel"/>
    <w:tmpl w:val="B9E07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0636"/>
    <w:multiLevelType w:val="multilevel"/>
    <w:tmpl w:val="F04400E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6A78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7F47769"/>
    <w:multiLevelType w:val="multilevel"/>
    <w:tmpl w:val="9D401F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8562582"/>
    <w:multiLevelType w:val="multilevel"/>
    <w:tmpl w:val="30B632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0C81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C877277"/>
    <w:multiLevelType w:val="multilevel"/>
    <w:tmpl w:val="14EA9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77FE"/>
    <w:multiLevelType w:val="multilevel"/>
    <w:tmpl w:val="4A16BEF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2715A"/>
    <w:multiLevelType w:val="multilevel"/>
    <w:tmpl w:val="C52242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F8F4F0E"/>
    <w:multiLevelType w:val="multilevel"/>
    <w:tmpl w:val="3DD0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B9F"/>
    <w:multiLevelType w:val="multilevel"/>
    <w:tmpl w:val="C9CADA04"/>
    <w:lvl w:ilvl="0">
      <w:start w:val="1"/>
      <w:numFmt w:val="decimal"/>
      <w:lvlText w:val="%1)"/>
      <w:lvlJc w:val="left"/>
      <w:pPr>
        <w:ind w:left="75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5C62153"/>
    <w:multiLevelType w:val="multilevel"/>
    <w:tmpl w:val="4BCAF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AB577C6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D49668E"/>
    <w:multiLevelType w:val="multilevel"/>
    <w:tmpl w:val="615A3E1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67460"/>
    <w:multiLevelType w:val="multilevel"/>
    <w:tmpl w:val="C3DE9C0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A876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90309D"/>
    <w:multiLevelType w:val="multilevel"/>
    <w:tmpl w:val="7BB08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8A2031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BB6537D"/>
    <w:multiLevelType w:val="multilevel"/>
    <w:tmpl w:val="73840D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4E6A0F01"/>
    <w:multiLevelType w:val="multilevel"/>
    <w:tmpl w:val="7A5463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127C"/>
    <w:multiLevelType w:val="multilevel"/>
    <w:tmpl w:val="A06A79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D33A6"/>
    <w:multiLevelType w:val="hybridMultilevel"/>
    <w:tmpl w:val="588EAB2E"/>
    <w:lvl w:ilvl="0" w:tplc="867826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34A4B"/>
    <w:multiLevelType w:val="multilevel"/>
    <w:tmpl w:val="AA38A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96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83FCA"/>
    <w:multiLevelType w:val="multilevel"/>
    <w:tmpl w:val="ED30D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0048D"/>
    <w:multiLevelType w:val="multilevel"/>
    <w:tmpl w:val="9B8CF6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7E6346"/>
    <w:multiLevelType w:val="multilevel"/>
    <w:tmpl w:val="7BE45D8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"/>
  </w:num>
  <w:num w:numId="5">
    <w:abstractNumId w:val="33"/>
  </w:num>
  <w:num w:numId="6">
    <w:abstractNumId w:val="13"/>
  </w:num>
  <w:num w:numId="7">
    <w:abstractNumId w:val="23"/>
  </w:num>
  <w:num w:numId="8">
    <w:abstractNumId w:val="31"/>
  </w:num>
  <w:num w:numId="9">
    <w:abstractNumId w:val="17"/>
  </w:num>
  <w:num w:numId="10">
    <w:abstractNumId w:val="14"/>
  </w:num>
  <w:num w:numId="11">
    <w:abstractNumId w:val="8"/>
  </w:num>
  <w:num w:numId="12">
    <w:abstractNumId w:val="25"/>
  </w:num>
  <w:num w:numId="13">
    <w:abstractNumId w:val="10"/>
  </w:num>
  <w:num w:numId="14">
    <w:abstractNumId w:val="29"/>
  </w:num>
  <w:num w:numId="15">
    <w:abstractNumId w:val="20"/>
  </w:num>
  <w:num w:numId="16">
    <w:abstractNumId w:val="16"/>
  </w:num>
  <w:num w:numId="17">
    <w:abstractNumId w:val="21"/>
  </w:num>
  <w:num w:numId="18">
    <w:abstractNumId w:val="27"/>
  </w:num>
  <w:num w:numId="19">
    <w:abstractNumId w:val="7"/>
  </w:num>
  <w:num w:numId="20">
    <w:abstractNumId w:val="11"/>
  </w:num>
  <w:num w:numId="21">
    <w:abstractNumId w:val="32"/>
  </w:num>
  <w:num w:numId="22">
    <w:abstractNumId w:val="30"/>
  </w:num>
  <w:num w:numId="23">
    <w:abstractNumId w:val="18"/>
  </w:num>
  <w:num w:numId="24">
    <w:abstractNumId w:val="1"/>
  </w:num>
  <w:num w:numId="25">
    <w:abstractNumId w:val="22"/>
  </w:num>
  <w:num w:numId="26">
    <w:abstractNumId w:val="0"/>
  </w:num>
  <w:num w:numId="27">
    <w:abstractNumId w:val="28"/>
  </w:num>
  <w:num w:numId="28">
    <w:abstractNumId w:val="19"/>
  </w:num>
  <w:num w:numId="29">
    <w:abstractNumId w:val="9"/>
  </w:num>
  <w:num w:numId="30">
    <w:abstractNumId w:val="12"/>
  </w:num>
  <w:num w:numId="31">
    <w:abstractNumId w:val="24"/>
  </w:num>
  <w:num w:numId="32">
    <w:abstractNumId w:val="5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90"/>
    <w:rsid w:val="001C5FD7"/>
    <w:rsid w:val="003F2025"/>
    <w:rsid w:val="005A471C"/>
    <w:rsid w:val="006A7F28"/>
    <w:rsid w:val="00901064"/>
    <w:rsid w:val="00CA4C90"/>
    <w:rsid w:val="00E0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0FD7"/>
  <w15:docId w15:val="{CFB6ADF8-6F67-420F-8535-9A39A65A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33A6"/>
    <w:pPr>
      <w:keepNext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4E33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E33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E33A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4E33A6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D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D3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8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8A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E33A6"/>
    <w:pPr>
      <w:widowControl w:val="0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E33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E33A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E33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78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8A2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A661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510-F67F-4AC4-900F-63BCBA6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47</Words>
  <Characters>12284</Characters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6-11-29T09:09:00Z</cp:lastPrinted>
  <dcterms:created xsi:type="dcterms:W3CDTF">2020-08-06T21:37:00Z</dcterms:created>
  <dcterms:modified xsi:type="dcterms:W3CDTF">2020-08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